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01090E" w14:textId="28C5459E" w:rsidR="00164C54" w:rsidRP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</w:pPr>
      <w:proofErr w:type="gramStart"/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>Name :</w:t>
      </w:r>
      <w:proofErr w:type="gramEnd"/>
      <w:r w:rsidR="00F116E5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 CHANDRU A</w:t>
      </w:r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br/>
      </w:r>
      <w:proofErr w:type="gramStart"/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>College :</w:t>
      </w:r>
      <w:proofErr w:type="gramEnd"/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 </w:t>
      </w:r>
      <w:proofErr w:type="spellStart"/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>Kongu</w:t>
      </w:r>
      <w:proofErr w:type="spellEnd"/>
      <w:r w:rsidRPr="00164C54">
        <w:rPr>
          <w:rFonts w:ascii="Times New Roman" w:eastAsia="Times New Roman" w:hAnsi="Times New Roman" w:cs="Times New Roman"/>
          <w:b/>
          <w:color w:val="000000"/>
          <w:szCs w:val="24"/>
          <w:lang w:eastAsia="en-IN"/>
        </w:rPr>
        <w:t xml:space="preserve"> Engineering College</w:t>
      </w:r>
    </w:p>
    <w:p w14:paraId="25C539F3" w14:textId="77777777"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1A4CED48" w14:textId="77777777" w:rsidR="00164C54" w:rsidRDefault="00164C54" w:rsidP="00164C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14379A02" w14:textId="77777777"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</w:p>
    <w:p w14:paraId="341BF0B4" w14:textId="77777777"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2EEE0926" w14:textId="77777777"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14:paraId="7CE1D5E3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1 :</w:t>
      </w:r>
      <w:proofErr w:type="gramEnd"/>
      <w:r>
        <w:rPr>
          <w:rStyle w:val="Strong"/>
        </w:rPr>
        <w:t xml:space="preserve"> Create a new Java project in your </w:t>
      </w:r>
      <w:proofErr w:type="gramStart"/>
      <w:r>
        <w:rPr>
          <w:rStyle w:val="Strong"/>
        </w:rPr>
        <w:t>IDE :</w:t>
      </w:r>
      <w:proofErr w:type="gramEnd"/>
    </w:p>
    <w:p w14:paraId="7ED7528F" w14:textId="77777777"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14:paraId="258723C6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14:paraId="4C742517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14:paraId="1EBFCC1C" w14:textId="77777777" w:rsidR="00F41EA7" w:rsidRDefault="00F41EA7" w:rsidP="00F41EA7">
      <w:pPr>
        <w:pStyle w:val="NormalWeb"/>
      </w:pPr>
      <w:r>
        <w:rPr>
          <w:rStyle w:val="Strong"/>
        </w:rPr>
        <w:t xml:space="preserve">STEP </w:t>
      </w:r>
      <w:proofErr w:type="gramStart"/>
      <w:r>
        <w:rPr>
          <w:rStyle w:val="Strong"/>
        </w:rPr>
        <w:t>2 :</w:t>
      </w:r>
      <w:proofErr w:type="gramEnd"/>
      <w:r>
        <w:rPr>
          <w:rStyle w:val="Strong"/>
        </w:rPr>
        <w:t xml:space="preserve"> Add JUnit dependency to your project:</w:t>
      </w:r>
    </w:p>
    <w:p w14:paraId="3F05FF1A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14:paraId="6418535F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14:paraId="144355EE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14:paraId="42DAB95B" w14:textId="04D65ABD" w:rsidR="00F116E5" w:rsidRPr="00F116E5" w:rsidRDefault="00F41EA7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14:paraId="5C05AD40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group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</w:p>
    <w:p w14:paraId="60D45E3E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junit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</w:t>
      </w:r>
      <w:proofErr w:type="spellStart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artifactId</w:t>
      </w:r>
      <w:proofErr w:type="spellEnd"/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gt;</w:t>
      </w:r>
    </w:p>
    <w:p w14:paraId="4E30633D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</w:t>
      </w:r>
    </w:p>
    <w:p w14:paraId="315BF886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</w:t>
      </w:r>
    </w:p>
    <w:p w14:paraId="68887205" w14:textId="3059EC98" w:rsidR="00F116E5" w:rsidRPr="00F41EA7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</w:p>
    <w:p w14:paraId="0D1C41CF" w14:textId="77777777"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14:paraId="10156484" w14:textId="77777777" w:rsidR="009B016B" w:rsidRDefault="009B016B" w:rsidP="009B016B">
      <w:pPr>
        <w:pStyle w:val="NormalWeb"/>
      </w:pPr>
      <w:r>
        <w:rPr>
          <w:noProof/>
        </w:rPr>
        <w:drawing>
          <wp:inline distT="0" distB="0" distL="0" distR="0" wp14:anchorId="36389440" wp14:editId="339C1FCF">
            <wp:extent cx="5581650" cy="2787650"/>
            <wp:effectExtent l="19050" t="0" r="0" b="0"/>
            <wp:docPr id="4" name="Picture 3" descr="Screenshot (3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1).png"/>
                    <pic:cNvPicPr/>
                  </pic:nvPicPr>
                  <pic:blipFill>
                    <a:blip r:embed="rId8" cstate="print"/>
                    <a:srcRect l="1440" t="4134" r="4719" b="944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C5EA" w14:textId="77777777" w:rsidR="00164C54" w:rsidRDefault="00164C54" w:rsidP="009B016B">
      <w:pPr>
        <w:pStyle w:val="NormalWeb"/>
      </w:pPr>
    </w:p>
    <w:p w14:paraId="4E5E710E" w14:textId="77777777" w:rsidR="00DF126D" w:rsidRDefault="00DF126D">
      <w:pPr>
        <w:rPr>
          <w:rFonts w:ascii="Arial" w:hAnsi="Arial" w:cs="Arial"/>
          <w:b/>
          <w:sz w:val="20"/>
          <w:szCs w:val="20"/>
        </w:rPr>
      </w:pPr>
    </w:p>
    <w:p w14:paraId="18241821" w14:textId="77777777"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Step 3: Create a Test Class</w:t>
      </w:r>
    </w:p>
    <w:p w14:paraId="3BBE6EFF" w14:textId="77777777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proofErr w:type="spellStart"/>
      <w:r w:rsidRPr="008E0844">
        <w:rPr>
          <w:rFonts w:ascii="Courier New" w:eastAsia="Times New Roman" w:hAnsi="Courier New" w:cs="Courier New"/>
          <w:sz w:val="20"/>
          <w:lang w:val="en-US"/>
        </w:rPr>
        <w:t>src</w:t>
      </w:r>
      <w:proofErr w:type="spellEnd"/>
      <w:r w:rsidRPr="008E0844">
        <w:rPr>
          <w:rFonts w:ascii="Courier New" w:eastAsia="Times New Roman" w:hAnsi="Courier New" w:cs="Courier New"/>
          <w:sz w:val="20"/>
          <w:lang w:val="en-US"/>
        </w:rPr>
        <w:t>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B511A5" w14:textId="0725CE4C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r w:rsidR="00F116E5">
        <w:rPr>
          <w:rFonts w:ascii="Times New Roman" w:eastAsia="Times New Roman" w:hAnsi="Times New Roman" w:cs="Times New Roman"/>
          <w:sz w:val="24"/>
          <w:szCs w:val="24"/>
          <w:lang w:val="en-US"/>
        </w:rPr>
        <w:t>CalculatorTest.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7294B9" w14:textId="77777777"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</w:p>
    <w:p w14:paraId="5AC0565F" w14:textId="38411778" w:rsidR="008D3B0B" w:rsidRPr="008D3B0B" w:rsidRDefault="00F116E5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lculator</w:t>
      </w:r>
      <w:r w:rsidR="008D3B0B"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java</w:t>
      </w:r>
    </w:p>
    <w:p w14:paraId="0E6B150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package </w:t>
      </w:r>
      <w:proofErr w:type="spellStart"/>
      <w:r w:rsidRPr="00F116E5">
        <w:rPr>
          <w:color w:val="BCBEC4"/>
        </w:rPr>
        <w:t>org.example</w:t>
      </w:r>
      <w:proofErr w:type="spellEnd"/>
      <w:r w:rsidRPr="00F116E5">
        <w:rPr>
          <w:color w:val="BCBEC4"/>
        </w:rPr>
        <w:t>;</w:t>
      </w:r>
    </w:p>
    <w:p w14:paraId="3D12FF4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CD7BD5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>public class Calculator {</w:t>
      </w:r>
    </w:p>
    <w:p w14:paraId="1B8803E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4C09B4F1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add(</w:t>
      </w:r>
      <w:proofErr w:type="gramEnd"/>
      <w:r w:rsidRPr="00F116E5">
        <w:rPr>
          <w:color w:val="BCBEC4"/>
        </w:rPr>
        <w:t>int a, int b) {</w:t>
      </w:r>
    </w:p>
    <w:p w14:paraId="2B6F521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+ b;</w:t>
      </w:r>
    </w:p>
    <w:p w14:paraId="68AD6D09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603CD7F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9354B6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subtract(</w:t>
      </w:r>
      <w:proofErr w:type="gramEnd"/>
      <w:r w:rsidRPr="00F116E5">
        <w:rPr>
          <w:color w:val="BCBEC4"/>
        </w:rPr>
        <w:t>int a, int b) {</w:t>
      </w:r>
    </w:p>
    <w:p w14:paraId="2C9AD59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- b;</w:t>
      </w:r>
    </w:p>
    <w:p w14:paraId="4B00982F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70DB21D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1AEC62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</w:t>
      </w:r>
      <w:proofErr w:type="gramStart"/>
      <w:r w:rsidRPr="00F116E5">
        <w:rPr>
          <w:color w:val="BCBEC4"/>
        </w:rPr>
        <w:t>multiply(</w:t>
      </w:r>
      <w:proofErr w:type="gramEnd"/>
      <w:r w:rsidRPr="00F116E5">
        <w:rPr>
          <w:color w:val="BCBEC4"/>
        </w:rPr>
        <w:t>int a, int b) {</w:t>
      </w:r>
    </w:p>
    <w:p w14:paraId="48F44F6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* b;</w:t>
      </w:r>
    </w:p>
    <w:p w14:paraId="5F96498D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23909618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7CDAD17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double </w:t>
      </w:r>
      <w:proofErr w:type="gramStart"/>
      <w:r w:rsidRPr="00F116E5">
        <w:rPr>
          <w:color w:val="BCBEC4"/>
        </w:rPr>
        <w:t>divide(</w:t>
      </w:r>
      <w:proofErr w:type="gramEnd"/>
      <w:r w:rsidRPr="00F116E5">
        <w:rPr>
          <w:color w:val="BCBEC4"/>
        </w:rPr>
        <w:t>int a, int b) {</w:t>
      </w:r>
    </w:p>
    <w:p w14:paraId="71A2854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if (b == 0) throw new </w:t>
      </w:r>
      <w:proofErr w:type="spellStart"/>
      <w:proofErr w:type="gramStart"/>
      <w:r w:rsidRPr="00F116E5">
        <w:rPr>
          <w:color w:val="BCBEC4"/>
        </w:rPr>
        <w:t>IllegalArgumentException</w:t>
      </w:r>
      <w:proofErr w:type="spellEnd"/>
      <w:r w:rsidRPr="00F116E5">
        <w:rPr>
          <w:color w:val="BCBEC4"/>
        </w:rPr>
        <w:t>(</w:t>
      </w:r>
      <w:proofErr w:type="gramEnd"/>
      <w:r w:rsidRPr="00F116E5">
        <w:rPr>
          <w:color w:val="BCBEC4"/>
        </w:rPr>
        <w:t>"Division by zero");</w:t>
      </w:r>
    </w:p>
    <w:p w14:paraId="02E0579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(double) a / b;</w:t>
      </w:r>
    </w:p>
    <w:p w14:paraId="738D8230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6C8641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0B4086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</w:t>
      </w:r>
      <w:proofErr w:type="spellStart"/>
      <w:r w:rsidRPr="00F116E5">
        <w:rPr>
          <w:color w:val="BCBEC4"/>
        </w:rPr>
        <w:t>boolean</w:t>
      </w:r>
      <w:proofErr w:type="spellEnd"/>
      <w:r w:rsidRPr="00F116E5">
        <w:rPr>
          <w:color w:val="BCBEC4"/>
        </w:rPr>
        <w:t xml:space="preserve"> </w:t>
      </w:r>
      <w:proofErr w:type="spellStart"/>
      <w:proofErr w:type="gramStart"/>
      <w:r w:rsidRPr="00F116E5">
        <w:rPr>
          <w:color w:val="BCBEC4"/>
        </w:rPr>
        <w:t>isEven</w:t>
      </w:r>
      <w:proofErr w:type="spellEnd"/>
      <w:r w:rsidRPr="00F116E5">
        <w:rPr>
          <w:color w:val="BCBEC4"/>
        </w:rPr>
        <w:t>(</w:t>
      </w:r>
      <w:proofErr w:type="gramEnd"/>
      <w:r w:rsidRPr="00F116E5">
        <w:rPr>
          <w:color w:val="BCBEC4"/>
        </w:rPr>
        <w:t>int num) {</w:t>
      </w:r>
    </w:p>
    <w:p w14:paraId="35B2B5D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num % 2 == 0;</w:t>
      </w:r>
    </w:p>
    <w:p w14:paraId="23F737A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FBE5A33" w14:textId="5A96C3EE" w:rsidR="008D3B0B" w:rsidRDefault="008D3B0B" w:rsidP="00F116E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4970847" w14:textId="77777777"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11257D03" w14:textId="2CE6E70D" w:rsidR="00324C56" w:rsidRDefault="00F116E5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alculator</w:t>
      </w:r>
      <w:r w:rsidR="009B0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14:paraId="6639A12C" w14:textId="77777777"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D90ED20" w14:textId="73205B5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package </w:t>
      </w:r>
      <w:proofErr w:type="spellStart"/>
      <w:r w:rsidRPr="00F116E5">
        <w:rPr>
          <w:rFonts w:ascii="Arial" w:hAnsi="Arial" w:cs="Arial"/>
          <w:color w:val="BCBEC4"/>
        </w:rPr>
        <w:t>org.example</w:t>
      </w:r>
      <w:proofErr w:type="spellEnd"/>
      <w:r w:rsidRPr="00F116E5">
        <w:rPr>
          <w:rFonts w:ascii="Arial" w:hAnsi="Arial" w:cs="Arial"/>
          <w:color w:val="BCBEC4"/>
        </w:rPr>
        <w:t>;</w:t>
      </w:r>
    </w:p>
    <w:p w14:paraId="6BE5E56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import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org.junit</w:t>
      </w:r>
      <w:proofErr w:type="gramEnd"/>
      <w:r w:rsidRPr="00F116E5">
        <w:rPr>
          <w:rFonts w:ascii="Arial" w:hAnsi="Arial" w:cs="Arial"/>
          <w:color w:val="BCBEC4"/>
        </w:rPr>
        <w:t>.Test</w:t>
      </w:r>
      <w:proofErr w:type="spellEnd"/>
      <w:r w:rsidRPr="00F116E5">
        <w:rPr>
          <w:rFonts w:ascii="Arial" w:hAnsi="Arial" w:cs="Arial"/>
          <w:color w:val="BCBEC4"/>
        </w:rPr>
        <w:t>;</w:t>
      </w:r>
    </w:p>
    <w:p w14:paraId="1962967C" w14:textId="178F64F2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import static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org.junit</w:t>
      </w:r>
      <w:proofErr w:type="gramEnd"/>
      <w:r w:rsidRPr="00F116E5">
        <w:rPr>
          <w:rFonts w:ascii="Arial" w:hAnsi="Arial" w:cs="Arial"/>
          <w:color w:val="BCBEC4"/>
        </w:rPr>
        <w:t>.</w:t>
      </w:r>
      <w:proofErr w:type="gramStart"/>
      <w:r w:rsidRPr="00F116E5">
        <w:rPr>
          <w:rFonts w:ascii="Arial" w:hAnsi="Arial" w:cs="Arial"/>
          <w:color w:val="BCBEC4"/>
        </w:rPr>
        <w:t>Assert</w:t>
      </w:r>
      <w:proofErr w:type="spellEnd"/>
      <w:r w:rsidRPr="00F116E5">
        <w:rPr>
          <w:rFonts w:ascii="Arial" w:hAnsi="Arial" w:cs="Arial"/>
          <w:color w:val="BCBEC4"/>
        </w:rPr>
        <w:t>.*</w:t>
      </w:r>
      <w:proofErr w:type="gramEnd"/>
      <w:r w:rsidRPr="00F116E5">
        <w:rPr>
          <w:rFonts w:ascii="Arial" w:hAnsi="Arial" w:cs="Arial"/>
          <w:color w:val="BCBEC4"/>
        </w:rPr>
        <w:t>;</w:t>
      </w:r>
    </w:p>
    <w:p w14:paraId="3D19FFEB" w14:textId="459F9E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public class </w:t>
      </w:r>
      <w:proofErr w:type="spellStart"/>
      <w:r w:rsidRPr="00F116E5">
        <w:rPr>
          <w:rFonts w:ascii="Arial" w:hAnsi="Arial" w:cs="Arial"/>
          <w:color w:val="BCBEC4"/>
        </w:rPr>
        <w:t>CalculatorTest</w:t>
      </w:r>
      <w:proofErr w:type="spellEnd"/>
      <w:r w:rsidRPr="00F116E5">
        <w:rPr>
          <w:rFonts w:ascii="Arial" w:hAnsi="Arial" w:cs="Arial"/>
          <w:color w:val="BCBEC4"/>
        </w:rPr>
        <w:t xml:space="preserve"> {</w:t>
      </w:r>
    </w:p>
    <w:p w14:paraId="09D44C42" w14:textId="08552601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Calculator calc = new </w:t>
      </w:r>
      <w:proofErr w:type="gramStart"/>
      <w:r w:rsidRPr="00F116E5">
        <w:rPr>
          <w:rFonts w:ascii="Arial" w:hAnsi="Arial" w:cs="Arial"/>
          <w:color w:val="BCBEC4"/>
        </w:rPr>
        <w:t>Calculator(</w:t>
      </w:r>
      <w:proofErr w:type="gramEnd"/>
      <w:r w:rsidRPr="00F116E5">
        <w:rPr>
          <w:rFonts w:ascii="Arial" w:hAnsi="Arial" w:cs="Arial"/>
          <w:color w:val="BCBEC4"/>
        </w:rPr>
        <w:t>);</w:t>
      </w:r>
    </w:p>
    <w:p w14:paraId="307E386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546724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Addi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2A9AE3B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5,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add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2, 3));</w:t>
      </w:r>
    </w:p>
    <w:p w14:paraId="3C0A62A0" w14:textId="085A394E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7576711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BDE28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Subtrac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74D69E3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lastRenderedPageBreak/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1,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subtract</w:t>
      </w:r>
      <w:proofErr w:type="spellEnd"/>
      <w:proofErr w:type="gramEnd"/>
      <w:r w:rsidRPr="00F116E5">
        <w:rPr>
          <w:rFonts w:ascii="Arial" w:hAnsi="Arial" w:cs="Arial"/>
          <w:color w:val="BCBEC4"/>
        </w:rPr>
        <w:t>(4, 3));</w:t>
      </w:r>
    </w:p>
    <w:p w14:paraId="2505CC00" w14:textId="6E88921C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6A6FE07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6103CFA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Multiplicat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6A416AD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12,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multiply</w:t>
      </w:r>
      <w:proofErr w:type="spellEnd"/>
      <w:proofErr w:type="gramEnd"/>
      <w:r w:rsidRPr="00F116E5">
        <w:rPr>
          <w:rFonts w:ascii="Arial" w:hAnsi="Arial" w:cs="Arial"/>
          <w:color w:val="BCBEC4"/>
        </w:rPr>
        <w:t>(3, 4));</w:t>
      </w:r>
    </w:p>
    <w:p w14:paraId="7EF5C00F" w14:textId="3225C8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34D5F4B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0F19CE4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Division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6C0C0DD4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assertEquals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 xml:space="preserve">2.5,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divide</w:t>
      </w:r>
      <w:proofErr w:type="spellEnd"/>
      <w:proofErr w:type="gramEnd"/>
      <w:r w:rsidRPr="00F116E5">
        <w:rPr>
          <w:rFonts w:ascii="Arial" w:hAnsi="Arial" w:cs="Arial"/>
          <w:color w:val="BCBEC4"/>
        </w:rPr>
        <w:t>(5, 2), 0.001);</w:t>
      </w:r>
    </w:p>
    <w:p w14:paraId="08D7B372" w14:textId="7171B47B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560BD58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</w:t>
      </w:r>
      <w:proofErr w:type="gramStart"/>
      <w:r w:rsidRPr="00F116E5">
        <w:rPr>
          <w:rFonts w:ascii="Arial" w:hAnsi="Arial" w:cs="Arial"/>
          <w:color w:val="BCBEC4"/>
        </w:rPr>
        <w:t>Test(</w:t>
      </w:r>
      <w:proofErr w:type="gramEnd"/>
      <w:r w:rsidRPr="00F116E5">
        <w:rPr>
          <w:rFonts w:ascii="Arial" w:hAnsi="Arial" w:cs="Arial"/>
          <w:color w:val="BCBEC4"/>
        </w:rPr>
        <w:t xml:space="preserve">expected = </w:t>
      </w:r>
      <w:proofErr w:type="spellStart"/>
      <w:r w:rsidRPr="00F116E5">
        <w:rPr>
          <w:rFonts w:ascii="Arial" w:hAnsi="Arial" w:cs="Arial"/>
          <w:color w:val="BCBEC4"/>
        </w:rPr>
        <w:t>IllegalArgumentException.class</w:t>
      </w:r>
      <w:proofErr w:type="spellEnd"/>
      <w:r w:rsidRPr="00F116E5">
        <w:rPr>
          <w:rFonts w:ascii="Arial" w:hAnsi="Arial" w:cs="Arial"/>
          <w:color w:val="BCBEC4"/>
        </w:rPr>
        <w:t>)</w:t>
      </w:r>
    </w:p>
    <w:p w14:paraId="1F0AC5CE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DivisionByZero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7B5320B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divide</w:t>
      </w:r>
      <w:proofErr w:type="spellEnd"/>
      <w:proofErr w:type="gramEnd"/>
      <w:r w:rsidRPr="00F116E5">
        <w:rPr>
          <w:rFonts w:ascii="Arial" w:hAnsi="Arial" w:cs="Arial"/>
          <w:color w:val="BCBEC4"/>
        </w:rPr>
        <w:t>(10, 0);</w:t>
      </w:r>
    </w:p>
    <w:p w14:paraId="603CDC96" w14:textId="4A6074E8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19E754F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AB24AF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IsEvenTru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04F3908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r w:rsidRPr="00F116E5">
        <w:rPr>
          <w:rFonts w:ascii="Arial" w:hAnsi="Arial" w:cs="Arial"/>
          <w:color w:val="BCBEC4"/>
        </w:rPr>
        <w:t>assertTru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isEven</w:t>
      </w:r>
      <w:proofErr w:type="spellEnd"/>
      <w:proofErr w:type="gramEnd"/>
      <w:r w:rsidRPr="00F116E5">
        <w:rPr>
          <w:rFonts w:ascii="Arial" w:hAnsi="Arial" w:cs="Arial"/>
          <w:color w:val="BCBEC4"/>
        </w:rPr>
        <w:t>(10));</w:t>
      </w:r>
    </w:p>
    <w:p w14:paraId="1CE96192" w14:textId="05C4F93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4050CE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720CB05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testIsEvenFals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gramEnd"/>
      <w:r w:rsidRPr="00F116E5">
        <w:rPr>
          <w:rFonts w:ascii="Arial" w:hAnsi="Arial" w:cs="Arial"/>
          <w:color w:val="BCBEC4"/>
        </w:rPr>
        <w:t>) {</w:t>
      </w:r>
    </w:p>
    <w:p w14:paraId="4019713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</w:t>
      </w:r>
      <w:proofErr w:type="spellStart"/>
      <w:r w:rsidRPr="00F116E5">
        <w:rPr>
          <w:rFonts w:ascii="Arial" w:hAnsi="Arial" w:cs="Arial"/>
          <w:color w:val="BCBEC4"/>
        </w:rPr>
        <w:t>assertFalse</w:t>
      </w:r>
      <w:proofErr w:type="spellEnd"/>
      <w:r w:rsidRPr="00F116E5">
        <w:rPr>
          <w:rFonts w:ascii="Arial" w:hAnsi="Arial" w:cs="Arial"/>
          <w:color w:val="BCBEC4"/>
        </w:rPr>
        <w:t>(</w:t>
      </w:r>
      <w:proofErr w:type="spellStart"/>
      <w:proofErr w:type="gramStart"/>
      <w:r w:rsidRPr="00F116E5">
        <w:rPr>
          <w:rFonts w:ascii="Arial" w:hAnsi="Arial" w:cs="Arial"/>
          <w:color w:val="BCBEC4"/>
        </w:rPr>
        <w:t>calc.isEven</w:t>
      </w:r>
      <w:proofErr w:type="spellEnd"/>
      <w:proofErr w:type="gramEnd"/>
      <w:r w:rsidRPr="00F116E5">
        <w:rPr>
          <w:rFonts w:ascii="Arial" w:hAnsi="Arial" w:cs="Arial"/>
          <w:color w:val="BCBEC4"/>
        </w:rPr>
        <w:t>(7));</w:t>
      </w:r>
    </w:p>
    <w:p w14:paraId="4BE900F5" w14:textId="52118916" w:rsidR="00D97717" w:rsidRPr="00F116E5" w:rsidRDefault="00F116E5" w:rsidP="00F116E5">
      <w:pPr>
        <w:pStyle w:val="HTMLPreformatted"/>
        <w:shd w:val="clear" w:color="auto" w:fill="1E1F22"/>
        <w:spacing w:after="240"/>
        <w:rPr>
          <w:rStyle w:val="Strong"/>
          <w:rFonts w:ascii="Arial" w:hAnsi="Arial" w:cs="Arial"/>
          <w:b w:val="0"/>
          <w:bCs w:val="0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  <w:r w:rsidR="008D3B0B" w:rsidRPr="008D3B0B">
        <w:rPr>
          <w:rFonts w:ascii="Arial" w:hAnsi="Arial" w:cs="Arial"/>
          <w:color w:val="BCBEC4"/>
        </w:rPr>
        <w:br/>
      </w:r>
      <w:r w:rsidR="00D97717">
        <w:rPr>
          <w:color w:val="BCBEC4"/>
        </w:rPr>
        <w:t>}</w:t>
      </w:r>
    </w:p>
    <w:p w14:paraId="44D68707" w14:textId="77777777"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14:paraId="7506F114" w14:textId="65145EB3"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 w:rsidR="00F116E5">
        <w:rPr>
          <w:rStyle w:val="HTMLCode"/>
        </w:rPr>
        <w:t>Calculator</w:t>
      </w:r>
      <w:r>
        <w:rPr>
          <w:rStyle w:val="HTMLCode"/>
        </w:rPr>
        <w:t>Test.java</w:t>
      </w:r>
      <w:r>
        <w:t xml:space="preserve"> file.</w:t>
      </w:r>
    </w:p>
    <w:p w14:paraId="265B8ECB" w14:textId="57EE01DE"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</w:t>
      </w:r>
      <w:proofErr w:type="spellStart"/>
      <w:r w:rsidR="00F116E5">
        <w:rPr>
          <w:rStyle w:val="Strong"/>
        </w:rPr>
        <w:t>Calculator</w:t>
      </w:r>
      <w:r>
        <w:rPr>
          <w:rStyle w:val="Strong"/>
        </w:rPr>
        <w:t>Test</w:t>
      </w:r>
      <w:proofErr w:type="spellEnd"/>
      <w:r>
        <w:rPr>
          <w:rStyle w:val="Strong"/>
        </w:rPr>
        <w:t>'</w:t>
      </w:r>
      <w:r>
        <w:t>.</w:t>
      </w:r>
    </w:p>
    <w:p w14:paraId="2181C569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14:paraId="0A7F0173" w14:textId="77777777"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45674403" w14:textId="2E63BE22" w:rsidR="00A83DBC" w:rsidRDefault="00A83DBC">
      <w:pPr>
        <w:rPr>
          <w:rFonts w:ascii="Arial" w:hAnsi="Arial" w:cs="Arial"/>
          <w:sz w:val="20"/>
          <w:szCs w:val="20"/>
        </w:rPr>
      </w:pPr>
    </w:p>
    <w:p w14:paraId="25A8F98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E78E8EF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F8D0A90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0DB2C2D" w14:textId="7E58FE77" w:rsidR="00D51D83" w:rsidRDefault="00F116E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EF705CC" wp14:editId="0EBA5CE4">
            <wp:extent cx="5731510" cy="4050665"/>
            <wp:effectExtent l="0" t="0" r="0" b="0"/>
            <wp:docPr id="126581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897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B8B99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4B5303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606D38B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EEE4C1E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6EB05D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14B2AE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7BBA6D35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9FC836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74A486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C8A1E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16F74EB8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D7EDF69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4944883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A03FDBE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2893A6B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370557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78C520F" w14:textId="77777777" w:rsidR="00D51D83" w:rsidRPr="002871FD" w:rsidRDefault="002871FD" w:rsidP="002871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71FD">
        <w:rPr>
          <w:rFonts w:ascii="Times New Roman" w:hAnsi="Times New Roman" w:cs="Times New Roman"/>
          <w:b/>
          <w:sz w:val="28"/>
        </w:rPr>
        <w:lastRenderedPageBreak/>
        <w:t>Exercise 3: Assertions in JUnit</w:t>
      </w:r>
    </w:p>
    <w:p w14:paraId="196A6DA1" w14:textId="4B8DB324" w:rsidR="00955AA8" w:rsidRDefault="002871FD" w:rsidP="00955AA8">
      <w:pPr>
        <w:pStyle w:val="NormalWeb"/>
      </w:pPr>
      <w:r>
        <w:t xml:space="preserve">      </w:t>
      </w:r>
      <w:r w:rsidR="00955AA8">
        <w:t>This project demonstrates unit testing of a Car class using JUnit 5 to validate business logic in a car sales system.</w:t>
      </w:r>
    </w:p>
    <w:p w14:paraId="6D34E562" w14:textId="22FC7E80" w:rsidR="002871FD" w:rsidRDefault="00955AA8" w:rsidP="00955AA8">
      <w:pPr>
        <w:pStyle w:val="NormalWeb"/>
      </w:pPr>
      <w:r>
        <w:t>It covers testing of key functionalities like price discounting, exchange eligibility, service qualification, and car classification through structured assertions.</w:t>
      </w:r>
    </w:p>
    <w:p w14:paraId="2150DBF0" w14:textId="77777777"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14:paraId="0210028A" w14:textId="77777777" w:rsidR="00955AA8" w:rsidRDefault="00955AA8" w:rsidP="00955AA8">
      <w:pPr>
        <w:pStyle w:val="NormalWeb"/>
      </w:pPr>
      <w:r w:rsidRPr="00955AA8">
        <w:rPr>
          <w:b/>
          <w:bCs/>
        </w:rPr>
        <w:t>Scenario:</w:t>
      </w:r>
      <w:r>
        <w:t xml:space="preserve"> Car Sales Evaluation using JUnit 5</w:t>
      </w:r>
    </w:p>
    <w:p w14:paraId="55D062B6" w14:textId="3CFB4816" w:rsidR="00955AA8" w:rsidRDefault="00955AA8" w:rsidP="00955AA8">
      <w:pPr>
        <w:pStyle w:val="NormalWeb"/>
      </w:pPr>
      <w:r>
        <w:t>This Java project tests the Car class for its sales logic — verifying pricing, discount logic, eligibility for exchange, and more.</w:t>
      </w:r>
    </w:p>
    <w:p w14:paraId="3667C592" w14:textId="71E6E3B2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Objectives</w:t>
      </w:r>
    </w:p>
    <w:p w14:paraId="461349A1" w14:textId="41BA0DC3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Verify Core Functionalities</w:t>
      </w:r>
    </w:p>
    <w:p w14:paraId="2F9ED4D1" w14:textId="0F093BB4" w:rsidR="00955AA8" w:rsidRDefault="00955AA8" w:rsidP="00955AA8">
      <w:pPr>
        <w:pStyle w:val="NormalWeb"/>
      </w:pPr>
      <w:r>
        <w:tab/>
      </w:r>
      <w:r>
        <w:t>Total price calculation with optional discount</w:t>
      </w:r>
    </w:p>
    <w:p w14:paraId="57666B30" w14:textId="70441558" w:rsidR="00955AA8" w:rsidRDefault="00955AA8" w:rsidP="00955AA8">
      <w:pPr>
        <w:pStyle w:val="NormalWeb"/>
      </w:pPr>
      <w:r>
        <w:tab/>
      </w:r>
      <w:r>
        <w:t>Eligibility for free service (if price &gt; threshold)</w:t>
      </w:r>
    </w:p>
    <w:p w14:paraId="0024CC88" w14:textId="7EF3D091" w:rsidR="00955AA8" w:rsidRDefault="00955AA8" w:rsidP="00955AA8">
      <w:pPr>
        <w:pStyle w:val="NormalWeb"/>
      </w:pPr>
      <w:r>
        <w:tab/>
      </w:r>
      <w:r>
        <w:t>Age and mileage classification</w:t>
      </w:r>
    </w:p>
    <w:p w14:paraId="1EC73D53" w14:textId="19AED379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Handle Invalid &amp; Edge Scenarios</w:t>
      </w:r>
    </w:p>
    <w:p w14:paraId="7397808D" w14:textId="6A9557C3" w:rsidR="00955AA8" w:rsidRDefault="00955AA8" w:rsidP="00955AA8">
      <w:pPr>
        <w:pStyle w:val="NormalWeb"/>
      </w:pPr>
      <w:r>
        <w:tab/>
      </w:r>
      <w:r>
        <w:t>Zero or negative price</w:t>
      </w:r>
    </w:p>
    <w:p w14:paraId="23F9379E" w14:textId="7E54D53D" w:rsidR="00955AA8" w:rsidRDefault="00955AA8" w:rsidP="00955AA8">
      <w:pPr>
        <w:pStyle w:val="NormalWeb"/>
      </w:pPr>
      <w:r>
        <w:tab/>
      </w:r>
      <w:r>
        <w:t>Invalid manufacturing year</w:t>
      </w:r>
    </w:p>
    <w:p w14:paraId="270B6296" w14:textId="1785799A" w:rsidR="00955AA8" w:rsidRDefault="00955AA8" w:rsidP="00955AA8">
      <w:pPr>
        <w:pStyle w:val="NormalWeb"/>
      </w:pPr>
      <w:r>
        <w:tab/>
      </w:r>
      <w:r>
        <w:t>Null car objects</w:t>
      </w:r>
    </w:p>
    <w:p w14:paraId="7AD1DD9E" w14:textId="62F3966E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Assess Logical Conditions</w:t>
      </w:r>
    </w:p>
    <w:p w14:paraId="2CB23112" w14:textId="7696C6E8" w:rsidR="00955AA8" w:rsidRDefault="00955AA8" w:rsidP="00955AA8">
      <w:pPr>
        <w:pStyle w:val="NormalWeb"/>
      </w:pPr>
      <w:r>
        <w:tab/>
      </w:r>
      <w:proofErr w:type="spellStart"/>
      <w:proofErr w:type="gramStart"/>
      <w:r>
        <w:t>isEligibleForExchange</w:t>
      </w:r>
      <w:proofErr w:type="spellEnd"/>
      <w:r>
        <w:t>(</w:t>
      </w:r>
      <w:proofErr w:type="gramEnd"/>
      <w:r>
        <w:t>) based on age/mileage</w:t>
      </w:r>
    </w:p>
    <w:p w14:paraId="4305EB6B" w14:textId="1159BACE" w:rsidR="002871FD" w:rsidRDefault="00955AA8" w:rsidP="00955AA8">
      <w:pPr>
        <w:pStyle w:val="NormalWeb"/>
      </w:pPr>
      <w:r>
        <w:tab/>
      </w:r>
      <w:r>
        <w:t>Highest/lowest price comparison between cars</w:t>
      </w:r>
    </w:p>
    <w:p w14:paraId="55253B91" w14:textId="77777777"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</w:t>
      </w:r>
      <w:proofErr w:type="gramStart"/>
      <w:r w:rsidR="003572A9">
        <w:rPr>
          <w:b/>
          <w:sz w:val="27"/>
          <w:szCs w:val="27"/>
        </w:rPr>
        <w:t>Output</w:t>
      </w:r>
      <w:r w:rsidRPr="002871FD">
        <w:rPr>
          <w:b/>
          <w:sz w:val="27"/>
          <w:szCs w:val="27"/>
        </w:rPr>
        <w:t xml:space="preserve"> :</w:t>
      </w:r>
      <w:proofErr w:type="gramEnd"/>
    </w:p>
    <w:p w14:paraId="106AFF66" w14:textId="5AD350B7" w:rsidR="002871FD" w:rsidRDefault="00D72E21" w:rsidP="002871FD">
      <w:pPr>
        <w:pStyle w:val="NormalWeb"/>
      </w:pPr>
      <w:r>
        <w:t>Car</w:t>
      </w:r>
      <w:r w:rsidR="002871FD">
        <w:t>.java</w:t>
      </w:r>
    </w:p>
    <w:p w14:paraId="2B0BFE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06239E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F715E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java.time</w:t>
      </w:r>
      <w:proofErr w:type="gramEnd"/>
      <w:r w:rsidRPr="00D72E21">
        <w:rPr>
          <w:color w:val="BCBEC4"/>
        </w:rPr>
        <w:t>.Year</w:t>
      </w:r>
      <w:proofErr w:type="spellEnd"/>
      <w:r w:rsidRPr="00D72E21">
        <w:rPr>
          <w:color w:val="BCBEC4"/>
        </w:rPr>
        <w:t>;</w:t>
      </w:r>
    </w:p>
    <w:p w14:paraId="5B3158A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F2319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Car {</w:t>
      </w:r>
    </w:p>
    <w:p w14:paraId="509AB4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ring model;</w:t>
      </w:r>
    </w:p>
    <w:p w14:paraId="5A0BF7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1833465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double price;</w:t>
      </w:r>
    </w:p>
    <w:p w14:paraId="021E72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private int mileage;</w:t>
      </w:r>
    </w:p>
    <w:p w14:paraId="651AFB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71E132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 xml:space="preserve">String model, int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, double price, int mileage) {</w:t>
      </w:r>
    </w:p>
    <w:p w14:paraId="37D223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odel</w:t>
      </w:r>
      <w:proofErr w:type="spellEnd"/>
      <w:proofErr w:type="gramEnd"/>
      <w:r w:rsidRPr="00D72E21">
        <w:rPr>
          <w:color w:val="BCBEC4"/>
        </w:rPr>
        <w:t xml:space="preserve"> = model;</w:t>
      </w:r>
    </w:p>
    <w:p w14:paraId="139F2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anufactureYear</w:t>
      </w:r>
      <w:proofErr w:type="spellEnd"/>
      <w:proofErr w:type="gramEnd"/>
      <w:r w:rsidRPr="00D72E21">
        <w:rPr>
          <w:color w:val="BCBEC4"/>
        </w:rPr>
        <w:t xml:space="preserve"> =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5B5351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price</w:t>
      </w:r>
      <w:proofErr w:type="spellEnd"/>
      <w:proofErr w:type="gramEnd"/>
      <w:r w:rsidRPr="00D72E21">
        <w:rPr>
          <w:color w:val="BCBEC4"/>
        </w:rPr>
        <w:t xml:space="preserve"> = price;</w:t>
      </w:r>
    </w:p>
    <w:p w14:paraId="2672CEB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this.mileage</w:t>
      </w:r>
      <w:proofErr w:type="spellEnd"/>
      <w:proofErr w:type="gramEnd"/>
      <w:r w:rsidRPr="00D72E21">
        <w:rPr>
          <w:color w:val="BCBEC4"/>
        </w:rPr>
        <w:t xml:space="preserve"> = mileage;</w:t>
      </w:r>
    </w:p>
    <w:p w14:paraId="1D7233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2046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E337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String </w:t>
      </w:r>
      <w:proofErr w:type="spellStart"/>
      <w:proofErr w:type="gramStart"/>
      <w:r w:rsidRPr="00D72E21">
        <w:rPr>
          <w:color w:val="BCBEC4"/>
        </w:rPr>
        <w:t>getModel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7529BB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odel;</w:t>
      </w:r>
    </w:p>
    <w:p w14:paraId="672B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7FDE3C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2186AF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ManufactureYea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DCD44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46DCE9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3FF0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967CE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</w:t>
      </w:r>
      <w:proofErr w:type="spellStart"/>
      <w:proofErr w:type="gramStart"/>
      <w:r w:rsidRPr="00D72E21">
        <w:rPr>
          <w:color w:val="BCBEC4"/>
        </w:rPr>
        <w:t>getPr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E697D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;</w:t>
      </w:r>
    </w:p>
    <w:p w14:paraId="5FF0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4FE74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B8E41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Mile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013D7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ileage;</w:t>
      </w:r>
    </w:p>
    <w:p w14:paraId="744972F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0CD264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17D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Car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0075BB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Year.now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getValue</w:t>
      </w:r>
      <w:proofErr w:type="spellEnd"/>
      <w:proofErr w:type="gramEnd"/>
      <w:r w:rsidRPr="00D72E21">
        <w:rPr>
          <w:color w:val="BCBEC4"/>
        </w:rPr>
        <w:t xml:space="preserve">() - </w:t>
      </w:r>
      <w:proofErr w:type="spellStart"/>
      <w:r w:rsidRPr="00D72E21">
        <w:rPr>
          <w:color w:val="BCBEC4"/>
        </w:rPr>
        <w:t>manufactureYear</w:t>
      </w:r>
      <w:proofErr w:type="spellEnd"/>
      <w:r w:rsidRPr="00D72E21">
        <w:rPr>
          <w:color w:val="BCBEC4"/>
        </w:rPr>
        <w:t>;</w:t>
      </w:r>
    </w:p>
    <w:p w14:paraId="3FA435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B71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0170F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EligibleForExchan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FCB7FA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proofErr w:type="gramStart"/>
      <w:r w:rsidRPr="00D72E21">
        <w:rPr>
          <w:color w:val="BCBEC4"/>
        </w:rPr>
        <w:t>getCarAg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) &gt; </w:t>
      </w:r>
      <w:proofErr w:type="gramStart"/>
      <w:r w:rsidRPr="00D72E21">
        <w:rPr>
          <w:color w:val="BCBEC4"/>
        </w:rPr>
        <w:t>10  mileage</w:t>
      </w:r>
      <w:proofErr w:type="gramEnd"/>
      <w:r w:rsidRPr="00D72E21">
        <w:rPr>
          <w:color w:val="BCBEC4"/>
        </w:rPr>
        <w:t xml:space="preserve"> &gt; 150000;</w:t>
      </w:r>
    </w:p>
    <w:p w14:paraId="2CEDAB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4D062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959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</w:t>
      </w:r>
      <w:proofErr w:type="spellStart"/>
      <w:proofErr w:type="gramStart"/>
      <w:r w:rsidRPr="00D72E21">
        <w:rPr>
          <w:color w:val="BCBEC4"/>
        </w:rPr>
        <w:t>getDiscountedPr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double 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>) {</w:t>
      </w:r>
    </w:p>
    <w:p w14:paraId="362353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 xml:space="preserve"> &lt; </w:t>
      </w:r>
      <w:proofErr w:type="gramStart"/>
      <w:r w:rsidRPr="00D72E21">
        <w:rPr>
          <w:color w:val="BCBEC4"/>
        </w:rPr>
        <w:t xml:space="preserve">0  </w:t>
      </w:r>
      <w:proofErr w:type="spellStart"/>
      <w:r w:rsidRPr="00D72E21">
        <w:rPr>
          <w:color w:val="BCBEC4"/>
        </w:rPr>
        <w:t>discountPercent</w:t>
      </w:r>
      <w:proofErr w:type="spellEnd"/>
      <w:proofErr w:type="gramEnd"/>
      <w:r w:rsidRPr="00D72E21">
        <w:rPr>
          <w:color w:val="BCBEC4"/>
        </w:rPr>
        <w:t xml:space="preserve"> &gt; 100) return price;</w:t>
      </w:r>
    </w:p>
    <w:p w14:paraId="04391D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- (price * </w:t>
      </w:r>
      <w:proofErr w:type="spellStart"/>
      <w:r w:rsidRPr="00D72E21">
        <w:rPr>
          <w:color w:val="BCBEC4"/>
        </w:rPr>
        <w:t>discountPercent</w:t>
      </w:r>
      <w:proofErr w:type="spellEnd"/>
      <w:r w:rsidRPr="00D72E21">
        <w:rPr>
          <w:color w:val="BCBEC4"/>
        </w:rPr>
        <w:t xml:space="preserve"> / 100);</w:t>
      </w:r>
    </w:p>
    <w:p w14:paraId="1E1AD7E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D899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E8FFB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EligibleForFreeServic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4BF7E8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 1000000;</w:t>
      </w:r>
    </w:p>
    <w:p w14:paraId="316597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17595E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704D08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isLuxuryCa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EBFBB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= 2000000;</w:t>
      </w:r>
    </w:p>
    <w:p w14:paraId="2C9975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3D497BC" w14:textId="513CFD9D" w:rsidR="002871FD" w:rsidRDefault="002871FD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3DCE0387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36A322E" w14:textId="4212622F" w:rsidR="003572A9" w:rsidRPr="003572A9" w:rsidRDefault="00D72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</w:t>
      </w:r>
      <w:r w:rsidR="003572A9" w:rsidRPr="003572A9">
        <w:rPr>
          <w:rFonts w:ascii="Times New Roman" w:hAnsi="Times New Roman" w:cs="Times New Roman"/>
          <w:b/>
          <w:sz w:val="24"/>
          <w:szCs w:val="24"/>
        </w:rPr>
        <w:t>Test.java</w:t>
      </w:r>
    </w:p>
    <w:p w14:paraId="099858C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34927A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28565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org.junit.jupiter.api.Test</w:t>
      </w:r>
      <w:proofErr w:type="spellEnd"/>
      <w:proofErr w:type="gramEnd"/>
      <w:r w:rsidRPr="00D72E21">
        <w:rPr>
          <w:color w:val="BCBEC4"/>
        </w:rPr>
        <w:t>;</w:t>
      </w:r>
    </w:p>
    <w:p w14:paraId="02816F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static </w:t>
      </w:r>
      <w:proofErr w:type="spellStart"/>
      <w:proofErr w:type="gramStart"/>
      <w:r w:rsidRPr="00D72E21">
        <w:rPr>
          <w:color w:val="BCBEC4"/>
        </w:rPr>
        <w:t>org.junit.jupiter.api.Assertions</w:t>
      </w:r>
      <w:proofErr w:type="spellEnd"/>
      <w:proofErr w:type="gramEnd"/>
      <w:r w:rsidRPr="00D72E21">
        <w:rPr>
          <w:color w:val="BCBEC4"/>
        </w:rPr>
        <w:t>.*;</w:t>
      </w:r>
    </w:p>
    <w:p w14:paraId="3AA30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A681E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CarTest</w:t>
      </w:r>
      <w:proofErr w:type="spellEnd"/>
      <w:r w:rsidRPr="00D72E21">
        <w:rPr>
          <w:color w:val="BCBEC4"/>
        </w:rPr>
        <w:t xml:space="preserve"> {</w:t>
      </w:r>
    </w:p>
    <w:p w14:paraId="27757BD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11D131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337147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CarAgeCalcul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BDE0D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Honda", 2015, 600000, 50000);</w:t>
      </w:r>
    </w:p>
    <w:p w14:paraId="30A76E8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int </w:t>
      </w:r>
      <w:proofErr w:type="spellStart"/>
      <w:r w:rsidRPr="00D72E21">
        <w:rPr>
          <w:color w:val="BCBEC4"/>
        </w:rPr>
        <w:t>currentYear</w:t>
      </w:r>
      <w:proofErr w:type="spellEnd"/>
      <w:r w:rsidRPr="00D72E21">
        <w:rPr>
          <w:color w:val="BCBEC4"/>
        </w:rPr>
        <w:t xml:space="preserve"> = </w:t>
      </w:r>
      <w:proofErr w:type="spellStart"/>
      <w:r w:rsidRPr="00D72E21">
        <w:rPr>
          <w:color w:val="BCBEC4"/>
        </w:rPr>
        <w:t>java.time.Year.now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getValue</w:t>
      </w:r>
      <w:proofErr w:type="spellEnd"/>
      <w:proofErr w:type="gramEnd"/>
      <w:r w:rsidRPr="00D72E21">
        <w:rPr>
          <w:color w:val="BCBEC4"/>
        </w:rPr>
        <w:t>();</w:t>
      </w:r>
    </w:p>
    <w:p w14:paraId="22493EB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currentYear</w:t>
      </w:r>
      <w:proofErr w:type="spellEnd"/>
      <w:r w:rsidRPr="00D72E21">
        <w:rPr>
          <w:color w:val="BCBEC4"/>
        </w:rPr>
        <w:t xml:space="preserve"> - 2015, </w:t>
      </w:r>
      <w:proofErr w:type="spellStart"/>
      <w:proofErr w:type="gramStart"/>
      <w:r w:rsidRPr="00D72E21">
        <w:rPr>
          <w:color w:val="BCBEC4"/>
        </w:rPr>
        <w:t>c.getCarAge</w:t>
      </w:r>
      <w:proofErr w:type="spellEnd"/>
      <w:proofErr w:type="gramEnd"/>
      <w:r w:rsidRPr="00D72E21">
        <w:rPr>
          <w:color w:val="BCBEC4"/>
        </w:rPr>
        <w:t>(), "Car age mismatch");</w:t>
      </w:r>
    </w:p>
    <w:p w14:paraId="6EF6BE80" w14:textId="3B887286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CarAgeCalculation</w:t>
      </w:r>
      <w:proofErr w:type="spellEnd"/>
      <w:r w:rsidRPr="00D72E21">
        <w:rPr>
          <w:color w:val="BCBEC4"/>
        </w:rPr>
        <w:t xml:space="preserve"> passed.");</w:t>
      </w:r>
    </w:p>
    <w:p w14:paraId="0AF729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6F3030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3C8FEE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0E80D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ligibleForExchangeTru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165831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Ford", 2008, 450000, 160000);</w:t>
      </w:r>
    </w:p>
    <w:p w14:paraId="0E6367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Exchange</w:t>
      </w:r>
      <w:proofErr w:type="spellEnd"/>
      <w:proofErr w:type="gramEnd"/>
      <w:r w:rsidRPr="00D72E21">
        <w:rPr>
          <w:color w:val="BCBEC4"/>
        </w:rPr>
        <w:t>(), "Should be eligible for exchange");</w:t>
      </w:r>
    </w:p>
    <w:p w14:paraId="167E8E4D" w14:textId="6182FA50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EligibleForExchangeTrue</w:t>
      </w:r>
      <w:proofErr w:type="spellEnd"/>
      <w:r w:rsidRPr="00D72E21">
        <w:rPr>
          <w:color w:val="BCBEC4"/>
        </w:rPr>
        <w:t xml:space="preserve"> passed.");</w:t>
      </w:r>
    </w:p>
    <w:p w14:paraId="1025E29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725A5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6000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1C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ligibleForExchangeFals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21325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Kia", 2020, 700000, 20000);</w:t>
      </w:r>
    </w:p>
    <w:p w14:paraId="2389B56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Fals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Exchange</w:t>
      </w:r>
      <w:proofErr w:type="spellEnd"/>
      <w:proofErr w:type="gramEnd"/>
      <w:r w:rsidRPr="00D72E21">
        <w:rPr>
          <w:color w:val="BCBEC4"/>
        </w:rPr>
        <w:t>(), "Should not be eligible for exchange");</w:t>
      </w:r>
    </w:p>
    <w:p w14:paraId="75007153" w14:textId="2D835CFF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</w:t>
      </w:r>
      <w:r>
        <w:rPr>
          <w:color w:val="BCBEC4"/>
        </w:rPr>
        <w:t>“</w:t>
      </w:r>
      <w:proofErr w:type="spellStart"/>
      <w:r w:rsidRPr="00D72E21">
        <w:rPr>
          <w:color w:val="BCBEC4"/>
        </w:rPr>
        <w:t>testEligibleForExchangeFalse</w:t>
      </w:r>
      <w:proofErr w:type="spellEnd"/>
      <w:r w:rsidRPr="00D72E21">
        <w:rPr>
          <w:color w:val="BCBEC4"/>
        </w:rPr>
        <w:t xml:space="preserve"> passed.");</w:t>
      </w:r>
    </w:p>
    <w:p w14:paraId="2D087F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A1419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03370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407F96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scountedPriceVali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9B7D04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BMW", 2022, 2000000, 10000);</w:t>
      </w:r>
    </w:p>
    <w:p w14:paraId="1BBD84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1800000, </w:t>
      </w:r>
      <w:proofErr w:type="spellStart"/>
      <w:proofErr w:type="gramStart"/>
      <w:r w:rsidRPr="00D72E21">
        <w:rPr>
          <w:color w:val="BCBEC4"/>
        </w:rPr>
        <w:t>c.getDiscountedPrice</w:t>
      </w:r>
      <w:proofErr w:type="spellEnd"/>
      <w:proofErr w:type="gramEnd"/>
      <w:r w:rsidRPr="00D72E21">
        <w:rPr>
          <w:color w:val="BCBEC4"/>
        </w:rPr>
        <w:t>(10), 0.01);</w:t>
      </w:r>
    </w:p>
    <w:p w14:paraId="509CFDBF" w14:textId="53DF47BC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scountedPriceValid</w:t>
      </w:r>
      <w:proofErr w:type="spellEnd"/>
      <w:r w:rsidRPr="00D72E21">
        <w:rPr>
          <w:color w:val="BCBEC4"/>
        </w:rPr>
        <w:t xml:space="preserve"> passed.");</w:t>
      </w:r>
    </w:p>
    <w:p w14:paraId="31BF6E9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02676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F45BE6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1A528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scountedPriceInvali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5803A5E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Audi", 2022, 2500000, 10000);</w:t>
      </w:r>
    </w:p>
    <w:p w14:paraId="1F019C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2500000, </w:t>
      </w:r>
      <w:proofErr w:type="spellStart"/>
      <w:proofErr w:type="gramStart"/>
      <w:r w:rsidRPr="00D72E21">
        <w:rPr>
          <w:color w:val="BCBEC4"/>
        </w:rPr>
        <w:t>c.getDiscountedPrice</w:t>
      </w:r>
      <w:proofErr w:type="spellEnd"/>
      <w:proofErr w:type="gramEnd"/>
      <w:r w:rsidRPr="00D72E21">
        <w:rPr>
          <w:color w:val="BCBEC4"/>
        </w:rPr>
        <w:t>(-5), "Invalid discount shouldn't apply");</w:t>
      </w:r>
    </w:p>
    <w:p w14:paraId="1BD49966" w14:textId="3A9E335E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scountedPriceInvalid</w:t>
      </w:r>
      <w:proofErr w:type="spellEnd"/>
      <w:r w:rsidRPr="00D72E21">
        <w:rPr>
          <w:color w:val="BCBEC4"/>
        </w:rPr>
        <w:t xml:space="preserve"> passed.");</w:t>
      </w:r>
    </w:p>
    <w:p w14:paraId="460D9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252978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58C857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E800A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LuxuryCarTru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316D5D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Mercedes", 2021, 2500000, 15000);</w:t>
      </w:r>
    </w:p>
    <w:p w14:paraId="4B98CFC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LuxuryCar</w:t>
      </w:r>
      <w:proofErr w:type="spellEnd"/>
      <w:proofErr w:type="gramEnd"/>
      <w:r w:rsidRPr="00D72E21">
        <w:rPr>
          <w:color w:val="BCBEC4"/>
        </w:rPr>
        <w:t>(), "Should be classified as luxury");</w:t>
      </w:r>
    </w:p>
    <w:p w14:paraId="40692898" w14:textId="4D88C1E1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LuxuryCarTrue</w:t>
      </w:r>
      <w:proofErr w:type="spellEnd"/>
      <w:r w:rsidRPr="00D72E21">
        <w:rPr>
          <w:color w:val="BCBEC4"/>
        </w:rPr>
        <w:t xml:space="preserve"> passed.");</w:t>
      </w:r>
    </w:p>
    <w:p w14:paraId="1D47146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AE599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54AB2D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DBB48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LuxuryCarFals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4E9AB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Suzuki", 2019, 800000, 40000);</w:t>
      </w:r>
    </w:p>
    <w:p w14:paraId="6355D9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Fals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LuxuryCar</w:t>
      </w:r>
      <w:proofErr w:type="spellEnd"/>
      <w:proofErr w:type="gramEnd"/>
      <w:r w:rsidRPr="00D72E21">
        <w:rPr>
          <w:color w:val="BCBEC4"/>
        </w:rPr>
        <w:t>(), "Should not be classified as luxury");</w:t>
      </w:r>
    </w:p>
    <w:p w14:paraId="6F90EFF3" w14:textId="28A37774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LuxuryCarFalse</w:t>
      </w:r>
      <w:proofErr w:type="spellEnd"/>
      <w:r w:rsidRPr="00D72E21">
        <w:rPr>
          <w:color w:val="BCBEC4"/>
        </w:rPr>
        <w:t xml:space="preserve"> passed.");</w:t>
      </w:r>
    </w:p>
    <w:p w14:paraId="26522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8CBCEF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DCE8D0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80516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FreeServiceEligibility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62D546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Tesla", 2023, 1200000, 8000);</w:t>
      </w:r>
    </w:p>
    <w:p w14:paraId="440B20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isEligibleForFreeService</w:t>
      </w:r>
      <w:proofErr w:type="spellEnd"/>
      <w:proofErr w:type="gramEnd"/>
      <w:r w:rsidRPr="00D72E21">
        <w:rPr>
          <w:color w:val="BCBEC4"/>
        </w:rPr>
        <w:t>(), "Should be eligible for free service");</w:t>
      </w:r>
    </w:p>
    <w:p w14:paraId="79E3D934" w14:textId="71B2762A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FreeServiceEligibility</w:t>
      </w:r>
      <w:proofErr w:type="spellEnd"/>
      <w:r w:rsidRPr="00D72E21">
        <w:rPr>
          <w:color w:val="BCBEC4"/>
        </w:rPr>
        <w:t xml:space="preserve"> passed.");</w:t>
      </w:r>
    </w:p>
    <w:p w14:paraId="3510A3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5A6D23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808CF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51BEA3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otNullCarField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AF4328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Car c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Maruti", 2018, 500000, 50000);</w:t>
      </w:r>
    </w:p>
    <w:p w14:paraId="1542CE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NotNull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Model</w:t>
      </w:r>
      <w:proofErr w:type="spellEnd"/>
      <w:proofErr w:type="gramEnd"/>
      <w:r w:rsidRPr="00D72E21">
        <w:rPr>
          <w:color w:val="BCBEC4"/>
        </w:rPr>
        <w:t>());</w:t>
      </w:r>
    </w:p>
    <w:p w14:paraId="3EECF84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Price</w:t>
      </w:r>
      <w:proofErr w:type="spellEnd"/>
      <w:proofErr w:type="gramEnd"/>
      <w:r w:rsidRPr="00D72E21">
        <w:rPr>
          <w:color w:val="BCBEC4"/>
        </w:rPr>
        <w:t>() &gt; 0);</w:t>
      </w:r>
    </w:p>
    <w:p w14:paraId="23FDAA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</w:t>
      </w:r>
      <w:proofErr w:type="spellStart"/>
      <w:proofErr w:type="gramStart"/>
      <w:r w:rsidRPr="00D72E21">
        <w:rPr>
          <w:color w:val="BCBEC4"/>
        </w:rPr>
        <w:t>c.getMileage</w:t>
      </w:r>
      <w:proofErr w:type="spellEnd"/>
      <w:proofErr w:type="gramEnd"/>
      <w:r w:rsidRPr="00D72E21">
        <w:rPr>
          <w:color w:val="BCBEC4"/>
        </w:rPr>
        <w:t>() &gt;= 0);</w:t>
      </w:r>
    </w:p>
    <w:p w14:paraId="558CD50D" w14:textId="5F87D9B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NotNullCarFields</w:t>
      </w:r>
      <w:proofErr w:type="spellEnd"/>
      <w:r w:rsidRPr="00D72E21">
        <w:rPr>
          <w:color w:val="BCBEC4"/>
        </w:rPr>
        <w:t xml:space="preserve"> passed.");</w:t>
      </w:r>
    </w:p>
    <w:p w14:paraId="16D648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9E1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BFCE4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FC4279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SameCarObject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32FF0A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Hyundai", 2020, 700000, 30000);</w:t>
      </w:r>
    </w:p>
    <w:p w14:paraId="012EEE1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c1;</w:t>
      </w:r>
    </w:p>
    <w:p w14:paraId="007092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Sam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c1, c2);</w:t>
      </w:r>
    </w:p>
    <w:p w14:paraId="79A43CBB" w14:textId="69BEADE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SameCarObject</w:t>
      </w:r>
      <w:proofErr w:type="spellEnd"/>
      <w:r w:rsidRPr="00D72E21">
        <w:rPr>
          <w:color w:val="BCBEC4"/>
        </w:rPr>
        <w:t xml:space="preserve"> passed.");</w:t>
      </w:r>
    </w:p>
    <w:p w14:paraId="2CBAD7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6F269D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CD409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85A7C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DifferentCarObject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B82E96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Renault", 2017, 650000, 55000);</w:t>
      </w:r>
    </w:p>
    <w:p w14:paraId="5840889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new </w:t>
      </w:r>
      <w:proofErr w:type="gramStart"/>
      <w:r w:rsidRPr="00D72E21">
        <w:rPr>
          <w:color w:val="BCBEC4"/>
        </w:rPr>
        <w:t>Car(</w:t>
      </w:r>
      <w:proofErr w:type="gramEnd"/>
      <w:r w:rsidRPr="00D72E21">
        <w:rPr>
          <w:color w:val="BCBEC4"/>
        </w:rPr>
        <w:t>"Skoda", 2017, 650000, 55000);</w:t>
      </w:r>
    </w:p>
    <w:p w14:paraId="3EC47B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NotSame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c1, c2);</w:t>
      </w:r>
    </w:p>
    <w:p w14:paraId="12B50B11" w14:textId="4E5FAA1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proofErr w:type="spellStart"/>
      <w:r w:rsidRPr="00D72E21">
        <w:rPr>
          <w:color w:val="BCBEC4"/>
        </w:rPr>
        <w:t>testDifferentCarObjects</w:t>
      </w:r>
      <w:proofErr w:type="spellEnd"/>
      <w:r w:rsidRPr="00D72E21">
        <w:rPr>
          <w:color w:val="BCBEC4"/>
        </w:rPr>
        <w:t xml:space="preserve"> passed.");</w:t>
      </w:r>
    </w:p>
    <w:p w14:paraId="46764FB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0A653E" w14:textId="2D3C5811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}</w:t>
      </w:r>
    </w:p>
    <w:p w14:paraId="5D4F9A2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1D8F80C" w14:textId="45146E12" w:rsidR="003572A9" w:rsidRDefault="00D72E2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B6AE43" wp14:editId="504B2249">
            <wp:extent cx="5731510" cy="3253740"/>
            <wp:effectExtent l="0" t="0" r="0" b="0"/>
            <wp:docPr id="17229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BD94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24377A6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85D48C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4AD5CB86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694E8028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D391BA5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0BB0BB34" w14:textId="470C4829"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14:paraId="5FF4C104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Scenario:</w:t>
      </w:r>
      <w:r w:rsidRPr="00D72E21">
        <w:rPr>
          <w:rFonts w:ascii="Times New Roman" w:hAnsi="Times New Roman" w:cs="Times New Roman"/>
          <w:bCs/>
          <w:sz w:val="27"/>
          <w:szCs w:val="27"/>
        </w:rPr>
        <w:t xml:space="preserve"> Testing Notification Sending Logic with JUnit 5</w:t>
      </w:r>
    </w:p>
    <w:p w14:paraId="4B9DB2C2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 xml:space="preserve">This project tests the </w:t>
      </w:r>
      <w:proofErr w:type="spellStart"/>
      <w:r w:rsidRPr="00D72E21">
        <w:rPr>
          <w:rFonts w:ascii="Times New Roman" w:hAnsi="Times New Roman" w:cs="Times New Roman"/>
          <w:bCs/>
          <w:sz w:val="27"/>
          <w:szCs w:val="27"/>
        </w:rPr>
        <w:t>NotificationSender</w:t>
      </w:r>
      <w:proofErr w:type="spellEnd"/>
      <w:r w:rsidRPr="00D72E21">
        <w:rPr>
          <w:rFonts w:ascii="Times New Roman" w:hAnsi="Times New Roman" w:cs="Times New Roman"/>
          <w:bCs/>
          <w:sz w:val="27"/>
          <w:szCs w:val="27"/>
        </w:rPr>
        <w:t xml:space="preserve"> class using the Arrange-Act-Assert (AAA) pattern. It applies @BeforeEach and @AfterEach to manage test setup and cleanup. The tests verify correct </w:t>
      </w:r>
      <w:proofErr w:type="spellStart"/>
      <w:r w:rsidRPr="00D72E21">
        <w:rPr>
          <w:rFonts w:ascii="Times New Roman" w:hAnsi="Times New Roman" w:cs="Times New Roman"/>
          <w:bCs/>
          <w:sz w:val="27"/>
          <w:szCs w:val="27"/>
        </w:rPr>
        <w:t>behavior</w:t>
      </w:r>
      <w:proofErr w:type="spellEnd"/>
      <w:r w:rsidRPr="00D72E21">
        <w:rPr>
          <w:rFonts w:ascii="Times New Roman" w:hAnsi="Times New Roman" w:cs="Times New Roman"/>
          <w:bCs/>
          <w:sz w:val="27"/>
          <w:szCs w:val="27"/>
        </w:rPr>
        <w:t xml:space="preserve"> for notification delivery, input validation, and limits.</w:t>
      </w:r>
    </w:p>
    <w:p w14:paraId="4D8D7C77" w14:textId="4199A933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Objectives</w:t>
      </w:r>
    </w:p>
    <w:p w14:paraId="47ECC26A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1. Organized Testing with AAA Pattern</w:t>
      </w:r>
    </w:p>
    <w:p w14:paraId="3832414B" w14:textId="50681DA8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Follows Arrange → Act → Assert clearly.</w:t>
      </w:r>
    </w:p>
    <w:p w14:paraId="3CAFB88E" w14:textId="3EFCED55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Uses @BeforeEach and @AfterEach for reusable setup and teardown.</w:t>
      </w:r>
    </w:p>
    <w:p w14:paraId="3C47F993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2. Thorough Functional Verification</w:t>
      </w:r>
    </w:p>
    <w:p w14:paraId="635CB03C" w14:textId="01CA7E9E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Tests successful message sending.</w:t>
      </w:r>
    </w:p>
    <w:p w14:paraId="75D37A6C" w14:textId="2278726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Validates sent count tracking.</w:t>
      </w:r>
    </w:p>
    <w:p w14:paraId="71505424" w14:textId="0829ADA0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Ensures valid recipient and message handling.</w:t>
      </w:r>
    </w:p>
    <w:p w14:paraId="31B8E9F5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3. Robust Handling of Edge Cases</w:t>
      </w:r>
    </w:p>
    <w:p w14:paraId="396F976C" w14:textId="06BD2D1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Null or empty recipients.</w:t>
      </w:r>
    </w:p>
    <w:p w14:paraId="66CE4CCC" w14:textId="65764EE2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Blank message content.</w:t>
      </w:r>
    </w:p>
    <w:p w14:paraId="4DA59C9F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Spam limit (more than 5 notifications).</w:t>
      </w:r>
    </w:p>
    <w:p w14:paraId="17C9E174" w14:textId="2A8F11AB" w:rsidR="003572A9" w:rsidRDefault="00112F9F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14:paraId="5B2A54AC" w14:textId="75ED7177" w:rsidR="00D72E21" w:rsidRPr="00112F9F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NotificationSender.java</w:t>
      </w:r>
    </w:p>
    <w:p w14:paraId="3C04C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1E3CD2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64A4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 xml:space="preserve"> {</w:t>
      </w:r>
    </w:p>
    <w:p w14:paraId="160EB7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= 0;</w:t>
      </w:r>
    </w:p>
    <w:p w14:paraId="4D9504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atic final int MAX_NOTIFICATIONS = 5;</w:t>
      </w:r>
    </w:p>
    <w:p w14:paraId="68C81E2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0391B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</w:t>
      </w:r>
      <w:proofErr w:type="spellStart"/>
      <w:proofErr w:type="gramStart"/>
      <w:r w:rsidRPr="00D72E21">
        <w:rPr>
          <w:color w:val="BCBEC4"/>
        </w:rPr>
        <w:t>sendNotific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String recipient, String message) {</w:t>
      </w:r>
    </w:p>
    <w:p w14:paraId="09D74DB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recipient == </w:t>
      </w:r>
      <w:proofErr w:type="gramStart"/>
      <w:r w:rsidRPr="00D72E21">
        <w:rPr>
          <w:color w:val="BCBEC4"/>
        </w:rPr>
        <w:t xml:space="preserve">null  </w:t>
      </w:r>
      <w:proofErr w:type="spellStart"/>
      <w:r w:rsidRPr="00D72E21">
        <w:rPr>
          <w:color w:val="BCBEC4"/>
        </w:rPr>
        <w:t>recipient</w:t>
      </w:r>
      <w:proofErr w:type="gramEnd"/>
      <w:r w:rsidRPr="00D72E21">
        <w:rPr>
          <w:color w:val="BCBEC4"/>
        </w:rPr>
        <w:t>.trim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isEmpty</w:t>
      </w:r>
      <w:proofErr w:type="spellEnd"/>
      <w:proofErr w:type="gramEnd"/>
      <w:r w:rsidRPr="00D72E21">
        <w:rPr>
          <w:color w:val="BCBEC4"/>
        </w:rPr>
        <w:t>()) {</w:t>
      </w:r>
    </w:p>
    <w:p w14:paraId="23CDAC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Argument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Invalid recipient.");</w:t>
      </w:r>
    </w:p>
    <w:p w14:paraId="245F22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0A97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message == </w:t>
      </w:r>
      <w:proofErr w:type="gramStart"/>
      <w:r w:rsidRPr="00D72E21">
        <w:rPr>
          <w:color w:val="BCBEC4"/>
        </w:rPr>
        <w:t xml:space="preserve">null  </w:t>
      </w:r>
      <w:proofErr w:type="spellStart"/>
      <w:r w:rsidRPr="00D72E21">
        <w:rPr>
          <w:color w:val="BCBEC4"/>
        </w:rPr>
        <w:t>message</w:t>
      </w:r>
      <w:proofErr w:type="gramEnd"/>
      <w:r w:rsidRPr="00D72E21">
        <w:rPr>
          <w:color w:val="BCBEC4"/>
        </w:rPr>
        <w:t>.trim</w:t>
      </w:r>
      <w:proofErr w:type="spellEnd"/>
      <w:r w:rsidRPr="00D72E21">
        <w:rPr>
          <w:color w:val="BCBEC4"/>
        </w:rPr>
        <w:t>(</w:t>
      </w:r>
      <w:proofErr w:type="gramStart"/>
      <w:r w:rsidRPr="00D72E21">
        <w:rPr>
          <w:color w:val="BCBEC4"/>
        </w:rPr>
        <w:t>).</w:t>
      </w:r>
      <w:proofErr w:type="spellStart"/>
      <w:r w:rsidRPr="00D72E21">
        <w:rPr>
          <w:color w:val="BCBEC4"/>
        </w:rPr>
        <w:t>isEmpty</w:t>
      </w:r>
      <w:proofErr w:type="spellEnd"/>
      <w:proofErr w:type="gramEnd"/>
      <w:r w:rsidRPr="00D72E21">
        <w:rPr>
          <w:color w:val="BCBEC4"/>
        </w:rPr>
        <w:t>()) {</w:t>
      </w:r>
    </w:p>
    <w:p w14:paraId="3091FF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Argument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Message cannot be empty.");</w:t>
      </w:r>
    </w:p>
    <w:p w14:paraId="6C08BF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26A17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&gt;= MAX_NOTIFICATIONS) {</w:t>
      </w:r>
    </w:p>
    <w:p w14:paraId="1B4AE2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</w:t>
      </w:r>
      <w:proofErr w:type="spellStart"/>
      <w:proofErr w:type="gramStart"/>
      <w:r w:rsidRPr="00D72E21">
        <w:rPr>
          <w:color w:val="BCBEC4"/>
        </w:rPr>
        <w:t>IllegalStateExcep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"Notification limit exceeded.");</w:t>
      </w:r>
    </w:p>
    <w:p w14:paraId="22D42A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4067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D51F34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</w:t>
      </w:r>
      <w:proofErr w:type="spellStart"/>
      <w:r w:rsidRPr="00D72E21">
        <w:rPr>
          <w:color w:val="BCBEC4"/>
        </w:rPr>
        <w:t>System.out.printf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Notification sent to %s: %</w:t>
      </w:r>
      <w:proofErr w:type="spellStart"/>
      <w:r w:rsidRPr="00D72E21">
        <w:rPr>
          <w:color w:val="BCBEC4"/>
        </w:rPr>
        <w:t>s%n</w:t>
      </w:r>
      <w:proofErr w:type="spellEnd"/>
      <w:r w:rsidRPr="00D72E21">
        <w:rPr>
          <w:color w:val="BCBEC4"/>
        </w:rPr>
        <w:t>", recipient, message);</w:t>
      </w:r>
    </w:p>
    <w:p w14:paraId="2BEF6B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>++;</w:t>
      </w:r>
    </w:p>
    <w:p w14:paraId="1AFEAC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true;</w:t>
      </w:r>
    </w:p>
    <w:p w14:paraId="37281E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25A6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4726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</w:t>
      </w:r>
      <w:proofErr w:type="spellStart"/>
      <w:proofErr w:type="gramStart"/>
      <w:r w:rsidRPr="00D72E21">
        <w:rPr>
          <w:color w:val="BCBEC4"/>
        </w:rPr>
        <w:t>getSentCount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3E942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>;</w:t>
      </w:r>
    </w:p>
    <w:p w14:paraId="66AA34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AA1455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7EF13E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gramStart"/>
      <w:r w:rsidRPr="00D72E21">
        <w:rPr>
          <w:color w:val="BCBEC4"/>
        </w:rPr>
        <w:t>reset(</w:t>
      </w:r>
      <w:proofErr w:type="gramEnd"/>
      <w:r w:rsidRPr="00D72E21">
        <w:rPr>
          <w:color w:val="BCBEC4"/>
        </w:rPr>
        <w:t>) {</w:t>
      </w:r>
    </w:p>
    <w:p w14:paraId="79DA1AF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entCount</w:t>
      </w:r>
      <w:proofErr w:type="spellEnd"/>
      <w:r w:rsidRPr="00D72E21">
        <w:rPr>
          <w:color w:val="BCBEC4"/>
        </w:rPr>
        <w:t xml:space="preserve"> = 0;</w:t>
      </w:r>
    </w:p>
    <w:p w14:paraId="3F4A58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330D87" w14:textId="2050C91C" w:rsidR="00112F9F" w:rsidRDefault="00112F9F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F9AABA3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1BB783E1" w14:textId="77777777"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14:paraId="1B81CA7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ackage </w:t>
      </w:r>
      <w:proofErr w:type="spellStart"/>
      <w:r w:rsidRPr="00D72E21">
        <w:rPr>
          <w:color w:val="BCBEC4"/>
        </w:rPr>
        <w:t>org.example</w:t>
      </w:r>
      <w:proofErr w:type="spellEnd"/>
      <w:r w:rsidRPr="00D72E21">
        <w:rPr>
          <w:color w:val="BCBEC4"/>
        </w:rPr>
        <w:t>;</w:t>
      </w:r>
    </w:p>
    <w:p w14:paraId="5D4233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B87C3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</w:t>
      </w:r>
      <w:proofErr w:type="spellStart"/>
      <w:proofErr w:type="gramStart"/>
      <w:r w:rsidRPr="00D72E21">
        <w:rPr>
          <w:color w:val="BCBEC4"/>
        </w:rPr>
        <w:t>org.junit.jupiter.api</w:t>
      </w:r>
      <w:proofErr w:type="spellEnd"/>
      <w:r w:rsidRPr="00D72E21">
        <w:rPr>
          <w:color w:val="BCBEC4"/>
        </w:rPr>
        <w:t>.*</w:t>
      </w:r>
      <w:proofErr w:type="gramEnd"/>
      <w:r w:rsidRPr="00D72E21">
        <w:rPr>
          <w:color w:val="BCBEC4"/>
        </w:rPr>
        <w:t>;</w:t>
      </w:r>
    </w:p>
    <w:p w14:paraId="7381AA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7452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import static </w:t>
      </w:r>
      <w:proofErr w:type="spellStart"/>
      <w:proofErr w:type="gramStart"/>
      <w:r w:rsidRPr="00D72E21">
        <w:rPr>
          <w:color w:val="BCBEC4"/>
        </w:rPr>
        <w:t>org.junit.jupiter.api.Assertions</w:t>
      </w:r>
      <w:proofErr w:type="spellEnd"/>
      <w:proofErr w:type="gramEnd"/>
      <w:r w:rsidRPr="00D72E21">
        <w:rPr>
          <w:color w:val="BCBEC4"/>
        </w:rPr>
        <w:t>.*;</w:t>
      </w:r>
    </w:p>
    <w:p w14:paraId="198CA0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2E435F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public class </w:t>
      </w:r>
      <w:proofErr w:type="spellStart"/>
      <w:r w:rsidRPr="00D72E21">
        <w:rPr>
          <w:color w:val="BCBEC4"/>
        </w:rPr>
        <w:t>NotificationSenderTest</w:t>
      </w:r>
      <w:proofErr w:type="spellEnd"/>
      <w:r w:rsidRPr="00D72E21">
        <w:rPr>
          <w:color w:val="BCBEC4"/>
        </w:rPr>
        <w:t xml:space="preserve"> {</w:t>
      </w:r>
    </w:p>
    <w:p w14:paraId="47F6FD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95A92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 xml:space="preserve"> sender;</w:t>
      </w:r>
    </w:p>
    <w:p w14:paraId="52AEDC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52A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BeforeEach</w:t>
      </w:r>
    </w:p>
    <w:p w14:paraId="0D69CB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setUp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EA9E9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🔧</w:t>
      </w:r>
      <w:r w:rsidRPr="00D72E21">
        <w:rPr>
          <w:color w:val="BCBEC4"/>
        </w:rPr>
        <w:t xml:space="preserve"> Setting up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...");</w:t>
      </w:r>
    </w:p>
    <w:p w14:paraId="477EDF9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ew </w:t>
      </w:r>
      <w:proofErr w:type="spellStart"/>
      <w:proofErr w:type="gram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;</w:t>
      </w:r>
    </w:p>
    <w:p w14:paraId="695579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F29D4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2C6B5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AfterEach</w:t>
      </w:r>
    </w:p>
    <w:p w14:paraId="2C3E59F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arDow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F0EC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🧹</w:t>
      </w:r>
      <w:r w:rsidRPr="00D72E21">
        <w:rPr>
          <w:color w:val="BCBEC4"/>
        </w:rPr>
        <w:t xml:space="preserve"> Cleaning up </w:t>
      </w:r>
      <w:proofErr w:type="spellStart"/>
      <w:r w:rsidRPr="00D72E21">
        <w:rPr>
          <w:color w:val="BCBEC4"/>
        </w:rPr>
        <w:t>NotificationSender</w:t>
      </w:r>
      <w:proofErr w:type="spellEnd"/>
      <w:r w:rsidRPr="00D72E21">
        <w:rPr>
          <w:color w:val="BCBEC4"/>
        </w:rPr>
        <w:t>...");</w:t>
      </w:r>
    </w:p>
    <w:p w14:paraId="253FF92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ull;</w:t>
      </w:r>
    </w:p>
    <w:p w14:paraId="224636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A97EF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1C3355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8E2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ValidNotification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2178C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146BE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021466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Welcome!";</w:t>
      </w:r>
    </w:p>
    <w:p w14:paraId="63BA48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C7892C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38A2BFD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boolean</w:t>
      </w:r>
      <w:proofErr w:type="spellEnd"/>
      <w:r w:rsidRPr="00D72E21">
        <w:rPr>
          <w:color w:val="BCBEC4"/>
        </w:rPr>
        <w:t xml:space="preserve"> result =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recipient, message);</w:t>
      </w:r>
    </w:p>
    <w:p w14:paraId="56A6911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1A08F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ssert</w:t>
      </w:r>
    </w:p>
    <w:p w14:paraId="34D68F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assertTrue</w:t>
      </w:r>
      <w:proofErr w:type="spellEnd"/>
      <w:r w:rsidRPr="00D72E21">
        <w:rPr>
          <w:color w:val="BCBEC4"/>
        </w:rPr>
        <w:t>(result);</w:t>
      </w:r>
    </w:p>
    <w:p w14:paraId="2656609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 xml:space="preserve">1, </w:t>
      </w:r>
      <w:proofErr w:type="spellStart"/>
      <w:proofErr w:type="gramStart"/>
      <w:r w:rsidRPr="00D72E21">
        <w:rPr>
          <w:color w:val="BCBEC4"/>
        </w:rPr>
        <w:t>sender.getSentCount</w:t>
      </w:r>
      <w:proofErr w:type="spellEnd"/>
      <w:proofErr w:type="gramEnd"/>
      <w:r w:rsidRPr="00D72E21">
        <w:rPr>
          <w:color w:val="BCBEC4"/>
        </w:rPr>
        <w:t>());</w:t>
      </w:r>
    </w:p>
    <w:p w14:paraId="5AC379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ValidNotification</w:t>
      </w:r>
      <w:proofErr w:type="spellEnd"/>
      <w:r w:rsidRPr="00D72E21">
        <w:rPr>
          <w:color w:val="BCBEC4"/>
        </w:rPr>
        <w:t xml:space="preserve"> passed.");</w:t>
      </w:r>
    </w:p>
    <w:p w14:paraId="180635D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4D4DF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DB46E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FA04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ullRecipientThrow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1B8F71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6905B2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null;</w:t>
      </w:r>
    </w:p>
    <w:p w14:paraId="1A99FF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Hello";</w:t>
      </w:r>
    </w:p>
    <w:p w14:paraId="20F0475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CEC85A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58D03D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ArgumentException.class</w:t>
      </w:r>
      <w:proofErr w:type="spellEnd"/>
      <w:r w:rsidRPr="00D72E21">
        <w:rPr>
          <w:color w:val="BCBEC4"/>
        </w:rPr>
        <w:t xml:space="preserve">, () -&gt;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recipient, message));</w:t>
      </w:r>
    </w:p>
    <w:p w14:paraId="47CE457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NullRecipientThrows</w:t>
      </w:r>
      <w:proofErr w:type="spellEnd"/>
      <w:r w:rsidRPr="00D72E21">
        <w:rPr>
          <w:color w:val="BCBEC4"/>
        </w:rPr>
        <w:t xml:space="preserve"> passed.");</w:t>
      </w:r>
    </w:p>
    <w:p w14:paraId="4F4BC0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82B432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BCF4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51EE8D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EmptyMessageThrow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47BA16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48F814E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70476B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</w:t>
      </w:r>
      <w:proofErr w:type="gramStart"/>
      <w:r w:rsidRPr="00D72E21">
        <w:rPr>
          <w:color w:val="BCBEC4"/>
        </w:rPr>
        <w:t>"  "</w:t>
      </w:r>
      <w:proofErr w:type="gramEnd"/>
      <w:r w:rsidRPr="00D72E21">
        <w:rPr>
          <w:color w:val="BCBEC4"/>
        </w:rPr>
        <w:t>;</w:t>
      </w:r>
    </w:p>
    <w:p w14:paraId="7EE9E4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DE6EE2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4F4A31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ArgumentException.class</w:t>
      </w:r>
      <w:proofErr w:type="spellEnd"/>
      <w:r w:rsidRPr="00D72E21">
        <w:rPr>
          <w:color w:val="BCBEC4"/>
        </w:rPr>
        <w:t xml:space="preserve">, () -&gt;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recipient, message));</w:t>
      </w:r>
    </w:p>
    <w:p w14:paraId="6C53D03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EmptyMessageThrows</w:t>
      </w:r>
      <w:proofErr w:type="spellEnd"/>
      <w:r w:rsidRPr="00D72E21">
        <w:rPr>
          <w:color w:val="BCBEC4"/>
        </w:rPr>
        <w:t xml:space="preserve"> passed.");</w:t>
      </w:r>
    </w:p>
    <w:p w14:paraId="6667A0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07BA22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209538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AD6C2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NotificationLimitExceeded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6BDD774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2A35D39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for (int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= 0;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&lt; 5;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>++) {</w:t>
      </w:r>
    </w:p>
    <w:p w14:paraId="6E03C2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 xml:space="preserve">("user" +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 xml:space="preserve"> + "@mail.com", "Msg " + </w:t>
      </w:r>
      <w:proofErr w:type="spellStart"/>
      <w:r w:rsidRPr="00D72E21">
        <w:rPr>
          <w:color w:val="BCBEC4"/>
        </w:rPr>
        <w:t>i</w:t>
      </w:r>
      <w:proofErr w:type="spellEnd"/>
      <w:r w:rsidRPr="00D72E21">
        <w:rPr>
          <w:color w:val="BCBEC4"/>
        </w:rPr>
        <w:t>);</w:t>
      </w:r>
    </w:p>
    <w:p w14:paraId="2137E69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89599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3A2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37C69C9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Throws</w:t>
      </w:r>
      <w:proofErr w:type="spellEnd"/>
      <w:r w:rsidRPr="00D72E21">
        <w:rPr>
          <w:color w:val="BCBEC4"/>
        </w:rPr>
        <w:t>(</w:t>
      </w:r>
      <w:proofErr w:type="spellStart"/>
      <w:proofErr w:type="gramEnd"/>
      <w:r w:rsidRPr="00D72E21">
        <w:rPr>
          <w:color w:val="BCBEC4"/>
        </w:rPr>
        <w:t>IllegalStateException.class</w:t>
      </w:r>
      <w:proofErr w:type="spellEnd"/>
      <w:r w:rsidRPr="00D72E21">
        <w:rPr>
          <w:color w:val="BCBEC4"/>
        </w:rPr>
        <w:t>, () -&gt;</w:t>
      </w:r>
    </w:p>
    <w:p w14:paraId="59728AB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user6@mail.com", "Extra message"));</w:t>
      </w:r>
    </w:p>
    <w:p w14:paraId="1A40BF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NotificationLimitExceeded</w:t>
      </w:r>
      <w:proofErr w:type="spellEnd"/>
      <w:r w:rsidRPr="00D72E21">
        <w:rPr>
          <w:color w:val="BCBEC4"/>
        </w:rPr>
        <w:t xml:space="preserve"> passed.");</w:t>
      </w:r>
    </w:p>
    <w:p w14:paraId="41068C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34F4BC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41AA1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CB767E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</w:t>
      </w:r>
      <w:proofErr w:type="spellStart"/>
      <w:proofErr w:type="gramStart"/>
      <w:r w:rsidRPr="00D72E21">
        <w:rPr>
          <w:color w:val="BCBEC4"/>
        </w:rPr>
        <w:t>testSentCountIncrementsProperly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) {</w:t>
      </w:r>
    </w:p>
    <w:p w14:paraId="73197DD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3FD0C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one@mail.com", "Msg1");</w:t>
      </w:r>
    </w:p>
    <w:p w14:paraId="0DCFA68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sender.sendNotification</w:t>
      </w:r>
      <w:proofErr w:type="spellEnd"/>
      <w:proofErr w:type="gramEnd"/>
      <w:r w:rsidRPr="00D72E21">
        <w:rPr>
          <w:color w:val="BCBEC4"/>
        </w:rPr>
        <w:t>("two@mail.com", "Msg2");</w:t>
      </w:r>
    </w:p>
    <w:p w14:paraId="723518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9EBB0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61EF9FE8" w14:textId="77777777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nt count = </w:t>
      </w:r>
      <w:proofErr w:type="spellStart"/>
      <w:proofErr w:type="gramStart"/>
      <w:r w:rsidRPr="00D72E21">
        <w:rPr>
          <w:color w:val="BCBEC4"/>
        </w:rPr>
        <w:t>sender.getSentCount</w:t>
      </w:r>
      <w:proofErr w:type="spellEnd"/>
      <w:proofErr w:type="gramEnd"/>
      <w:r w:rsidRPr="00D72E21">
        <w:rPr>
          <w:color w:val="BCBEC4"/>
        </w:rPr>
        <w:t>()</w:t>
      </w:r>
      <w:r>
        <w:rPr>
          <w:color w:val="BCBEC4"/>
        </w:rPr>
        <w:t>;</w:t>
      </w:r>
    </w:p>
    <w:p w14:paraId="40D6747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ab/>
      </w:r>
      <w:r w:rsidRPr="00D72E21">
        <w:rPr>
          <w:color w:val="BCBEC4"/>
        </w:rPr>
        <w:t>// Assert</w:t>
      </w:r>
    </w:p>
    <w:p w14:paraId="7E3E529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proofErr w:type="gramStart"/>
      <w:r w:rsidRPr="00D72E21">
        <w:rPr>
          <w:color w:val="BCBEC4"/>
        </w:rPr>
        <w:t>assertEquals</w:t>
      </w:r>
      <w:proofErr w:type="spellEnd"/>
      <w:r w:rsidRPr="00D72E21">
        <w:rPr>
          <w:color w:val="BCBEC4"/>
        </w:rPr>
        <w:t>(</w:t>
      </w:r>
      <w:proofErr w:type="gramEnd"/>
      <w:r w:rsidRPr="00D72E21">
        <w:rPr>
          <w:color w:val="BCBEC4"/>
        </w:rPr>
        <w:t>2, count);</w:t>
      </w:r>
    </w:p>
    <w:p w14:paraId="37F2690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</w:t>
      </w:r>
      <w:proofErr w:type="spellStart"/>
      <w:r w:rsidRPr="00D72E21">
        <w:rPr>
          <w:color w:val="BCBEC4"/>
        </w:rPr>
        <w:t>System.out.println</w:t>
      </w:r>
      <w:proofErr w:type="spellEnd"/>
      <w:r w:rsidRPr="00D72E21">
        <w:rPr>
          <w:color w:val="BCBEC4"/>
        </w:rPr>
        <w:t>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</w:t>
      </w:r>
      <w:proofErr w:type="spellStart"/>
      <w:r w:rsidRPr="00D72E21">
        <w:rPr>
          <w:color w:val="BCBEC4"/>
        </w:rPr>
        <w:t>testSentCountIncrementsProperly</w:t>
      </w:r>
      <w:proofErr w:type="spellEnd"/>
      <w:r w:rsidRPr="00D72E21">
        <w:rPr>
          <w:color w:val="BCBEC4"/>
        </w:rPr>
        <w:t xml:space="preserve"> passed.");</w:t>
      </w:r>
    </w:p>
    <w:p w14:paraId="6A4B055C" w14:textId="57A7B1F0" w:rsidR="00677D05" w:rsidRDefault="00D72E21" w:rsidP="00677D05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  <w:r w:rsidR="00677D05">
        <w:rPr>
          <w:color w:val="BCBEC4"/>
        </w:rPr>
        <w:br/>
        <w:t>}</w:t>
      </w:r>
    </w:p>
    <w:p w14:paraId="5B198438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7CF24476" w14:textId="6B4613A5" w:rsidR="00A83DBC" w:rsidRDefault="00303562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C9A9F" wp14:editId="2CEBC895">
            <wp:extent cx="5731510" cy="4583430"/>
            <wp:effectExtent l="0" t="0" r="0" b="0"/>
            <wp:docPr id="171909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2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730" w14:textId="77777777"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C741F" w14:textId="77777777" w:rsidR="00A01325" w:rsidRDefault="00A01325" w:rsidP="00F73FED">
      <w:pPr>
        <w:spacing w:after="0" w:line="240" w:lineRule="auto"/>
      </w:pPr>
      <w:r>
        <w:separator/>
      </w:r>
    </w:p>
  </w:endnote>
  <w:endnote w:type="continuationSeparator" w:id="0">
    <w:p w14:paraId="53CC1D07" w14:textId="77777777" w:rsidR="00A01325" w:rsidRDefault="00A01325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C1B1C" w14:textId="77777777" w:rsidR="00A01325" w:rsidRDefault="00A01325" w:rsidP="00F73FED">
      <w:pPr>
        <w:spacing w:after="0" w:line="240" w:lineRule="auto"/>
      </w:pPr>
      <w:r>
        <w:separator/>
      </w:r>
    </w:p>
  </w:footnote>
  <w:footnote w:type="continuationSeparator" w:id="0">
    <w:p w14:paraId="5F094D02" w14:textId="77777777" w:rsidR="00A01325" w:rsidRDefault="00A01325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536385">
    <w:abstractNumId w:val="11"/>
  </w:num>
  <w:num w:numId="2" w16cid:durableId="1556893600">
    <w:abstractNumId w:val="10"/>
  </w:num>
  <w:num w:numId="3" w16cid:durableId="431049565">
    <w:abstractNumId w:val="13"/>
  </w:num>
  <w:num w:numId="4" w16cid:durableId="1219245946">
    <w:abstractNumId w:val="16"/>
  </w:num>
  <w:num w:numId="5" w16cid:durableId="1827814866">
    <w:abstractNumId w:val="4"/>
  </w:num>
  <w:num w:numId="6" w16cid:durableId="529294947">
    <w:abstractNumId w:val="1"/>
  </w:num>
  <w:num w:numId="7" w16cid:durableId="1982346093">
    <w:abstractNumId w:val="18"/>
  </w:num>
  <w:num w:numId="8" w16cid:durableId="2063210355">
    <w:abstractNumId w:val="0"/>
  </w:num>
  <w:num w:numId="9" w16cid:durableId="174075934">
    <w:abstractNumId w:val="6"/>
  </w:num>
  <w:num w:numId="10" w16cid:durableId="1561819969">
    <w:abstractNumId w:val="2"/>
  </w:num>
  <w:num w:numId="11" w16cid:durableId="827405753">
    <w:abstractNumId w:val="12"/>
  </w:num>
  <w:num w:numId="12" w16cid:durableId="588542160">
    <w:abstractNumId w:val="8"/>
  </w:num>
  <w:num w:numId="13" w16cid:durableId="526260291">
    <w:abstractNumId w:val="14"/>
  </w:num>
  <w:num w:numId="14" w16cid:durableId="2128546553">
    <w:abstractNumId w:val="3"/>
  </w:num>
  <w:num w:numId="15" w16cid:durableId="1159617209">
    <w:abstractNumId w:val="5"/>
  </w:num>
  <w:num w:numId="16" w16cid:durableId="878779829">
    <w:abstractNumId w:val="15"/>
  </w:num>
  <w:num w:numId="17" w16cid:durableId="1269774456">
    <w:abstractNumId w:val="9"/>
  </w:num>
  <w:num w:numId="18" w16cid:durableId="1731226547">
    <w:abstractNumId w:val="17"/>
  </w:num>
  <w:num w:numId="19" w16cid:durableId="328142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947"/>
    <w:rsid w:val="00024D34"/>
    <w:rsid w:val="00055BE5"/>
    <w:rsid w:val="000F51B3"/>
    <w:rsid w:val="00112F9F"/>
    <w:rsid w:val="00164C54"/>
    <w:rsid w:val="002871FD"/>
    <w:rsid w:val="00303562"/>
    <w:rsid w:val="00324C56"/>
    <w:rsid w:val="003572A9"/>
    <w:rsid w:val="004805DC"/>
    <w:rsid w:val="0054290C"/>
    <w:rsid w:val="0057538E"/>
    <w:rsid w:val="005C65E2"/>
    <w:rsid w:val="00677D05"/>
    <w:rsid w:val="007D7BE0"/>
    <w:rsid w:val="007F0887"/>
    <w:rsid w:val="008D3B0B"/>
    <w:rsid w:val="008E0844"/>
    <w:rsid w:val="00955AA8"/>
    <w:rsid w:val="009B016B"/>
    <w:rsid w:val="00A01325"/>
    <w:rsid w:val="00A45860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66490"/>
    <w:rsid w:val="00D72E21"/>
    <w:rsid w:val="00D97717"/>
    <w:rsid w:val="00DF126D"/>
    <w:rsid w:val="00E43AC2"/>
    <w:rsid w:val="00E64757"/>
    <w:rsid w:val="00E91664"/>
    <w:rsid w:val="00F116E5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5CE1"/>
  <w15:docId w15:val="{F55D5C22-8439-422C-800D-882F5192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Chandru A</cp:lastModifiedBy>
  <cp:revision>20</cp:revision>
  <dcterms:created xsi:type="dcterms:W3CDTF">2025-06-21T15:16:00Z</dcterms:created>
  <dcterms:modified xsi:type="dcterms:W3CDTF">2025-06-28T18:16:00Z</dcterms:modified>
</cp:coreProperties>
</file>